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FD7B909" w:rsidR="00600E1F" w:rsidRPr="00E40C0E" w:rsidRDefault="009C229C" w:rsidP="00E40C0E">
      <w:pPr>
        <w:spacing w:before="180" w:after="60" w:line="240" w:lineRule="auto"/>
        <w:jc w:val="center"/>
        <w:rPr>
          <w:b/>
          <w:sz w:val="28"/>
        </w:rPr>
      </w:pPr>
      <w:r w:rsidRPr="00FA74BB">
        <w:rPr>
          <w:b/>
          <w:sz w:val="28"/>
        </w:rPr>
        <w:t>„</w:t>
      </w:r>
      <w:r w:rsidR="000371B9">
        <w:rPr>
          <w:b/>
          <w:sz w:val="28"/>
        </w:rPr>
        <w:t>Rozvoj a z</w:t>
      </w:r>
      <w:r w:rsidR="00600E1F" w:rsidRPr="00E40C0E">
        <w:rPr>
          <w:b/>
          <w:sz w:val="28"/>
        </w:rPr>
        <w:t xml:space="preserve">výšení </w:t>
      </w:r>
      <w:r w:rsidR="000371B9">
        <w:rPr>
          <w:b/>
          <w:sz w:val="28"/>
        </w:rPr>
        <w:t xml:space="preserve">úrovně </w:t>
      </w:r>
      <w:r w:rsidR="00600E1F" w:rsidRPr="00E40C0E">
        <w:rPr>
          <w:b/>
          <w:sz w:val="28"/>
        </w:rPr>
        <w:t>kybernetické bezpečnosti ve vybraných organizacích zřizovaných Zlínským krajem“</w:t>
      </w:r>
    </w:p>
    <w:p w14:paraId="3B6987DE" w14:textId="3A2A4E98" w:rsidR="00D92DA2" w:rsidRPr="00FA74BB" w:rsidRDefault="0036219B" w:rsidP="00FA74BB">
      <w:pPr>
        <w:jc w:val="center"/>
        <w:rPr>
          <w:b/>
          <w:sz w:val="28"/>
        </w:rPr>
      </w:pPr>
      <w:r>
        <w:rPr>
          <w:b/>
          <w:sz w:val="28"/>
        </w:rPr>
        <w:t>O/0189/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44E45824" w14:textId="77777777" w:rsidR="009C229C" w:rsidRDefault="009C229C"/>
    <w:p w14:paraId="07162E3B" w14:textId="46160735" w:rsidR="009C229C" w:rsidRPr="00FA74BB" w:rsidRDefault="008C5BB1" w:rsidP="00426AE7">
      <w:pPr>
        <w:spacing w:after="0"/>
        <w:rPr>
          <w:b/>
        </w:rPr>
      </w:pPr>
      <w:r w:rsidRPr="008C5BB1">
        <w:rPr>
          <w:b/>
        </w:rPr>
        <w:t>S</w:t>
      </w:r>
      <w:r>
        <w:rPr>
          <w:b/>
        </w:rPr>
        <w:t>lovácké muzeum v Uherském Hradišti,</w:t>
      </w:r>
      <w:r w:rsidR="009C229C" w:rsidRPr="00FA74BB">
        <w:rPr>
          <w:b/>
        </w:rPr>
        <w:t xml:space="preserve"> příspěvková organizace</w:t>
      </w:r>
    </w:p>
    <w:p w14:paraId="78F8360B" w14:textId="58A014A3" w:rsidR="009C229C" w:rsidRDefault="009C229C" w:rsidP="00426AE7">
      <w:pPr>
        <w:spacing w:after="0"/>
      </w:pPr>
      <w:r>
        <w:t>se sídlem</w:t>
      </w:r>
      <w:r w:rsidR="008C5BB1">
        <w:t xml:space="preserve"> Smetanovy sady 179, 686 01 Uherské Hradiště</w:t>
      </w:r>
      <w:r w:rsidR="008C5BB1" w:rsidRPr="008C5BB1">
        <w:t xml:space="preserve"> </w:t>
      </w:r>
    </w:p>
    <w:p w14:paraId="653E2F11" w14:textId="71817887" w:rsidR="009C229C" w:rsidRDefault="009C229C" w:rsidP="00426AE7">
      <w:pPr>
        <w:spacing w:after="0"/>
      </w:pPr>
      <w:r w:rsidRPr="008C5BB1">
        <w:t>IČ</w:t>
      </w:r>
      <w:r w:rsidR="37DDD029" w:rsidRPr="008C5BB1">
        <w:t>O</w:t>
      </w:r>
      <w:r w:rsidR="008C5BB1" w:rsidRPr="008C5BB1">
        <w:t xml:space="preserve"> 000</w:t>
      </w:r>
      <w:r w:rsidR="00FE42EC">
        <w:t xml:space="preserve"> </w:t>
      </w:r>
      <w:r w:rsidR="008C5BB1" w:rsidRPr="008C5BB1">
        <w:t>92</w:t>
      </w:r>
      <w:r w:rsidR="00FE42EC">
        <w:t xml:space="preserve"> </w:t>
      </w:r>
      <w:r w:rsidR="008C5BB1" w:rsidRPr="008C5BB1">
        <w:t>126</w:t>
      </w:r>
    </w:p>
    <w:p w14:paraId="1DA08EBF" w14:textId="29DE7EDD" w:rsidR="009C229C" w:rsidRDefault="008C5BB1" w:rsidP="00426AE7">
      <w:pPr>
        <w:spacing w:after="0"/>
      </w:pPr>
      <w:r>
        <w:t>z</w:t>
      </w:r>
      <w:r w:rsidR="009C229C" w:rsidRPr="008C5BB1">
        <w:t>astoupená</w:t>
      </w:r>
      <w:r w:rsidRPr="008C5BB1">
        <w:t xml:space="preserve"> PhDr. Ivo Frolcem, ředitelem</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04BB275"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w:t>
      </w:r>
      <w:r w:rsidR="000371B9">
        <w:t xml:space="preserve">Rozvoj a zvýšení úrovně </w:t>
      </w:r>
      <w:r w:rsidRPr="00671F68">
        <w:t>kybernetické bezpečnosti ve vybraných organizacích zřizovaných Zlínským krajem“</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 xml:space="preserve">účelem projektu včetně </w:t>
      </w:r>
      <w:r w:rsidR="00FE1519" w:rsidRPr="005A165B">
        <w:lastRenderedPageBreak/>
        <w:t>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40DA9BFA" w:rsidR="00671F68"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a to</w:t>
      </w:r>
      <w:r w:rsidR="00406D62" w:rsidRPr="008B6C02">
        <w:t xml:space="preserve">: </w:t>
      </w:r>
      <w:bookmarkStart w:id="0" w:name="_GoBack"/>
      <w:bookmarkEnd w:id="0"/>
      <w:r w:rsidR="002F3F5E">
        <w:t>xxxx</w:t>
      </w:r>
      <w:r w:rsidR="00406D62">
        <w:t>, telefon</w:t>
      </w:r>
      <w:r w:rsidR="00F25753">
        <w:t>:</w:t>
      </w:r>
      <w:r w:rsidR="00406D62">
        <w:t xml:space="preserve"> </w:t>
      </w:r>
      <w:r w:rsidR="002F3F5E">
        <w:t>xxxxx</w:t>
      </w:r>
      <w:r w:rsidR="00F25753">
        <w:t xml:space="preserve">, </w:t>
      </w:r>
      <w:r w:rsidR="00406D62">
        <w:t>e-mailová adresa</w:t>
      </w:r>
      <w:r w:rsidR="00F25753">
        <w:t xml:space="preserve">: </w:t>
      </w:r>
      <w:r w:rsidR="002F3F5E">
        <w:t>xxxxx</w:t>
      </w:r>
      <w:r w:rsidR="008C4E93">
        <w:t>. Veškeré</w:t>
      </w:r>
      <w:r w:rsidR="00672007">
        <w:t xml:space="preserve"> změny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w:t>
      </w:r>
      <w:r w:rsidRPr="00494974">
        <w:rPr>
          <w:snapToGrid w:val="0"/>
        </w:rPr>
        <w:lastRenderedPageBreak/>
        <w:t xml:space="preserve">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66406EFA"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000371B9">
        <w:t>4</w:t>
      </w:r>
      <w:r w:rsidRPr="00426AE7">
        <w:t>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1"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2"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w:t>
      </w:r>
      <w:r>
        <w:t>kraj</w:t>
      </w:r>
      <w:r w:rsidRPr="004164CC">
        <w:t xml:space="preserve"> v </w:t>
      </w:r>
      <w:r w:rsidRPr="001416EE">
        <w:t xml:space="preserve">zákonné lhůtě odešle tuto smlouvu k řádnému </w:t>
      </w:r>
      <w:r w:rsidRPr="001416EE">
        <w:lastRenderedPageBreak/>
        <w:t>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32756020"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D71FC4">
        <w:rPr>
          <w:rFonts w:cs="Arial"/>
        </w:rPr>
        <w:t>:</w:t>
      </w:r>
      <w:r w:rsidR="00D71FC4">
        <w:rPr>
          <w:rFonts w:cs="Arial"/>
        </w:rPr>
        <w:tab/>
        <w:t>17. 4. 2023, 0402/R10/23</w:t>
      </w:r>
      <w:r w:rsidR="00D71FC4">
        <w:rPr>
          <w:i/>
        </w:rPr>
        <w:t xml:space="preserve">    </w:t>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77777777" w:rsidR="00192A6F" w:rsidRDefault="00192A6F" w:rsidP="00E40C0E">
      <w:pPr>
        <w:jc w:val="both"/>
      </w:pPr>
      <w:r>
        <w:t>V…………………………..dne…………...                                                            V ……………………………..dne…………….</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77777777" w:rsidR="00192A6F" w:rsidRDefault="00192A6F" w:rsidP="00646665">
      <w:pPr>
        <w:spacing w:after="0" w:line="240" w:lineRule="auto"/>
        <w:jc w:val="both"/>
      </w:pPr>
      <w:r>
        <w:t>………………………………………………..                                                              …………………………………………………….</w:t>
      </w:r>
    </w:p>
    <w:p w14:paraId="7AD422B4" w14:textId="5DA245E3" w:rsidR="00192A6F" w:rsidRDefault="00BC0058" w:rsidP="00646665">
      <w:pPr>
        <w:spacing w:after="0" w:line="240" w:lineRule="auto"/>
        <w:jc w:val="both"/>
      </w:pPr>
      <w:r>
        <w:t>Ing. Martin Kobzáň</w:t>
      </w:r>
      <w:r w:rsidR="0036219B">
        <w:tab/>
      </w:r>
      <w:r w:rsidR="0036219B">
        <w:tab/>
      </w:r>
      <w:r w:rsidR="0036219B">
        <w:tab/>
      </w:r>
      <w:r w:rsidR="0036219B">
        <w:tab/>
      </w:r>
      <w:r w:rsidR="0036219B">
        <w:tab/>
      </w:r>
      <w:r w:rsidR="0036219B">
        <w:tab/>
      </w:r>
      <w:r w:rsidR="0036219B">
        <w:tab/>
        <w:t>PhDr. Ivo Frolec</w:t>
      </w:r>
    </w:p>
    <w:p w14:paraId="374451B8" w14:textId="1BB36276" w:rsidR="00BC0058" w:rsidRDefault="00BC0058" w:rsidP="00646665">
      <w:pPr>
        <w:spacing w:after="0" w:line="240" w:lineRule="auto"/>
        <w:jc w:val="both"/>
      </w:pPr>
      <w:r>
        <w:t>vedoucí Odboru řízení dotačních pro</w:t>
      </w:r>
      <w:r w:rsidR="00432496">
        <w:t>jektů</w:t>
      </w:r>
      <w:r w:rsidR="0036219B">
        <w:tab/>
      </w:r>
      <w:r w:rsidR="0036219B">
        <w:tab/>
      </w:r>
      <w:r w:rsidR="0036219B">
        <w:tab/>
      </w:r>
      <w:r w:rsidR="0036219B">
        <w:tab/>
        <w:t>ředitel</w:t>
      </w:r>
    </w:p>
    <w:p w14:paraId="5C329C48" w14:textId="210C4A7C" w:rsidR="00600E1F" w:rsidRDefault="00BC0058" w:rsidP="00E57CCF">
      <w:pPr>
        <w:spacing w:after="0" w:line="240" w:lineRule="auto"/>
        <w:jc w:val="both"/>
      </w:pPr>
      <w:r>
        <w:t>na základě p</w:t>
      </w:r>
      <w:r w:rsidR="00432496">
        <w:t>ověření</w:t>
      </w:r>
      <w:r>
        <w:t xml:space="preserve"> ze </w:t>
      </w:r>
      <w:r w:rsidRPr="0036219B">
        <w:t>dne</w:t>
      </w:r>
      <w:r w:rsidR="00E6792A" w:rsidRPr="0036219B">
        <w:t xml:space="preserve"> </w:t>
      </w:r>
      <w:r w:rsidR="0036219B" w:rsidRPr="0036219B">
        <w:t>25. 4</w:t>
      </w:r>
      <w:r w:rsidR="00432496" w:rsidRPr="0036219B">
        <w:t>.</w:t>
      </w:r>
      <w:r w:rsidR="00E6792A" w:rsidRPr="0036219B">
        <w:t xml:space="preserve"> </w:t>
      </w:r>
      <w:r w:rsidRPr="0036219B">
        <w:t>20</w:t>
      </w:r>
      <w:r w:rsidR="00406D62" w:rsidRPr="0036219B">
        <w:t>23</w:t>
      </w:r>
    </w:p>
    <w:p w14:paraId="6F9247E4" w14:textId="52F235CD" w:rsidR="0036219B" w:rsidRDefault="0036219B" w:rsidP="00E57CCF">
      <w:pPr>
        <w:spacing w:after="0" w:line="240" w:lineRule="auto"/>
        <w:jc w:val="both"/>
      </w:pPr>
    </w:p>
    <w:p w14:paraId="3106EE70" w14:textId="460EB09C" w:rsidR="0036219B" w:rsidRDefault="0036219B" w:rsidP="00E57CCF">
      <w:pPr>
        <w:spacing w:after="0" w:line="240" w:lineRule="auto"/>
        <w:jc w:val="both"/>
      </w:pPr>
    </w:p>
    <w:p w14:paraId="3C9A1EBF" w14:textId="19B9BA4A" w:rsidR="0036219B" w:rsidRDefault="0036219B" w:rsidP="00E57CCF">
      <w:pPr>
        <w:spacing w:after="0" w:line="240" w:lineRule="auto"/>
        <w:jc w:val="both"/>
      </w:pPr>
      <w:r>
        <w:t>kontroloval:</w:t>
      </w:r>
    </w:p>
    <w:sectPr w:rsidR="0036219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BBD7D" w14:textId="77777777" w:rsidR="00005C14" w:rsidRDefault="00005C14" w:rsidP="00BC0058">
      <w:pPr>
        <w:spacing w:after="0" w:line="240" w:lineRule="auto"/>
      </w:pPr>
      <w:r>
        <w:separator/>
      </w:r>
    </w:p>
  </w:endnote>
  <w:endnote w:type="continuationSeparator" w:id="0">
    <w:p w14:paraId="10447183" w14:textId="77777777" w:rsidR="00005C14" w:rsidRDefault="00005C14" w:rsidP="00BC0058">
      <w:pPr>
        <w:spacing w:after="0" w:line="240" w:lineRule="auto"/>
      </w:pPr>
      <w:r>
        <w:continuationSeparator/>
      </w:r>
    </w:p>
  </w:endnote>
  <w:endnote w:type="continuationNotice" w:id="1">
    <w:p w14:paraId="5F5F3A4B" w14:textId="77777777" w:rsidR="00005C14" w:rsidRDefault="00005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707961E2"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910E4B">
      <w:rPr>
        <w:rFonts w:cs="Arial"/>
        <w:bCs/>
        <w:noProof/>
      </w:rPr>
      <w:t>1</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910E4B">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A0363" w14:textId="77777777" w:rsidR="00005C14" w:rsidRDefault="00005C14" w:rsidP="00BC0058">
      <w:pPr>
        <w:spacing w:after="0" w:line="240" w:lineRule="auto"/>
      </w:pPr>
      <w:r>
        <w:separator/>
      </w:r>
    </w:p>
  </w:footnote>
  <w:footnote w:type="continuationSeparator" w:id="0">
    <w:p w14:paraId="4C9FC1BE" w14:textId="77777777" w:rsidR="00005C14" w:rsidRDefault="00005C14" w:rsidP="00BC0058">
      <w:pPr>
        <w:spacing w:after="0" w:line="240" w:lineRule="auto"/>
      </w:pPr>
      <w:r>
        <w:continuationSeparator/>
      </w:r>
    </w:p>
  </w:footnote>
  <w:footnote w:type="continuationNotice" w:id="1">
    <w:p w14:paraId="33684F8F" w14:textId="77777777" w:rsidR="00005C14" w:rsidRDefault="00005C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05C14"/>
    <w:rsid w:val="000371B9"/>
    <w:rsid w:val="00037D7F"/>
    <w:rsid w:val="00066310"/>
    <w:rsid w:val="00081CFC"/>
    <w:rsid w:val="000A0AA0"/>
    <w:rsid w:val="000B0E25"/>
    <w:rsid w:val="000D3736"/>
    <w:rsid w:val="000E13D5"/>
    <w:rsid w:val="000F5193"/>
    <w:rsid w:val="00121D8C"/>
    <w:rsid w:val="001259A9"/>
    <w:rsid w:val="001416EE"/>
    <w:rsid w:val="00192A6F"/>
    <w:rsid w:val="001A232B"/>
    <w:rsid w:val="001C31EA"/>
    <w:rsid w:val="001D2A6F"/>
    <w:rsid w:val="00204DC9"/>
    <w:rsid w:val="00231593"/>
    <w:rsid w:val="00255583"/>
    <w:rsid w:val="0026221C"/>
    <w:rsid w:val="00292012"/>
    <w:rsid w:val="002B6CEB"/>
    <w:rsid w:val="002C7DD9"/>
    <w:rsid w:val="002D098F"/>
    <w:rsid w:val="002E433B"/>
    <w:rsid w:val="002F3F5E"/>
    <w:rsid w:val="002F42F4"/>
    <w:rsid w:val="002F698E"/>
    <w:rsid w:val="003563D8"/>
    <w:rsid w:val="0036219B"/>
    <w:rsid w:val="0036595B"/>
    <w:rsid w:val="003A2110"/>
    <w:rsid w:val="003D2D58"/>
    <w:rsid w:val="003D4442"/>
    <w:rsid w:val="003D7558"/>
    <w:rsid w:val="0040132A"/>
    <w:rsid w:val="00406A05"/>
    <w:rsid w:val="00406D62"/>
    <w:rsid w:val="004164CC"/>
    <w:rsid w:val="00426AE7"/>
    <w:rsid w:val="0043007B"/>
    <w:rsid w:val="00432496"/>
    <w:rsid w:val="00433684"/>
    <w:rsid w:val="00445619"/>
    <w:rsid w:val="00446173"/>
    <w:rsid w:val="00446A3F"/>
    <w:rsid w:val="00451290"/>
    <w:rsid w:val="00465367"/>
    <w:rsid w:val="00470412"/>
    <w:rsid w:val="0048735B"/>
    <w:rsid w:val="00494974"/>
    <w:rsid w:val="004B670A"/>
    <w:rsid w:val="004C4440"/>
    <w:rsid w:val="004F3629"/>
    <w:rsid w:val="004F7E44"/>
    <w:rsid w:val="004F7E9C"/>
    <w:rsid w:val="00502F1B"/>
    <w:rsid w:val="00510B43"/>
    <w:rsid w:val="005541F7"/>
    <w:rsid w:val="00560CCF"/>
    <w:rsid w:val="005A165B"/>
    <w:rsid w:val="005C0CC4"/>
    <w:rsid w:val="005C336A"/>
    <w:rsid w:val="005D176B"/>
    <w:rsid w:val="005E2E31"/>
    <w:rsid w:val="00600E1F"/>
    <w:rsid w:val="00613C22"/>
    <w:rsid w:val="006175E3"/>
    <w:rsid w:val="00642E3A"/>
    <w:rsid w:val="00646665"/>
    <w:rsid w:val="00671F68"/>
    <w:rsid w:val="00672007"/>
    <w:rsid w:val="00681EB1"/>
    <w:rsid w:val="006F13F4"/>
    <w:rsid w:val="006F332D"/>
    <w:rsid w:val="006F719E"/>
    <w:rsid w:val="00744817"/>
    <w:rsid w:val="00776950"/>
    <w:rsid w:val="007B758C"/>
    <w:rsid w:val="007D2D3A"/>
    <w:rsid w:val="007F52FE"/>
    <w:rsid w:val="00831031"/>
    <w:rsid w:val="00850385"/>
    <w:rsid w:val="0087049C"/>
    <w:rsid w:val="008826B1"/>
    <w:rsid w:val="0088530C"/>
    <w:rsid w:val="00894423"/>
    <w:rsid w:val="00897542"/>
    <w:rsid w:val="008B6C02"/>
    <w:rsid w:val="008B7D64"/>
    <w:rsid w:val="008C4E93"/>
    <w:rsid w:val="008C5BB1"/>
    <w:rsid w:val="008C7C43"/>
    <w:rsid w:val="00910E4B"/>
    <w:rsid w:val="00937E7D"/>
    <w:rsid w:val="00943FAF"/>
    <w:rsid w:val="009444EA"/>
    <w:rsid w:val="00944722"/>
    <w:rsid w:val="009629BB"/>
    <w:rsid w:val="009836FB"/>
    <w:rsid w:val="00993362"/>
    <w:rsid w:val="00997113"/>
    <w:rsid w:val="009C229C"/>
    <w:rsid w:val="009C35AD"/>
    <w:rsid w:val="009C377E"/>
    <w:rsid w:val="009D2DE8"/>
    <w:rsid w:val="009F3036"/>
    <w:rsid w:val="009F7864"/>
    <w:rsid w:val="00A000D8"/>
    <w:rsid w:val="00A1136B"/>
    <w:rsid w:val="00A25D15"/>
    <w:rsid w:val="00A6283A"/>
    <w:rsid w:val="00A85026"/>
    <w:rsid w:val="00AC08D6"/>
    <w:rsid w:val="00B2255B"/>
    <w:rsid w:val="00B375A2"/>
    <w:rsid w:val="00B44264"/>
    <w:rsid w:val="00B64F70"/>
    <w:rsid w:val="00BA26D5"/>
    <w:rsid w:val="00BA3B4A"/>
    <w:rsid w:val="00BC0058"/>
    <w:rsid w:val="00BC0959"/>
    <w:rsid w:val="00BF40FD"/>
    <w:rsid w:val="00C216FF"/>
    <w:rsid w:val="00C54EC7"/>
    <w:rsid w:val="00C64975"/>
    <w:rsid w:val="00C652C9"/>
    <w:rsid w:val="00C83CDD"/>
    <w:rsid w:val="00C87E0D"/>
    <w:rsid w:val="00C948E4"/>
    <w:rsid w:val="00CA6BD2"/>
    <w:rsid w:val="00CC6E10"/>
    <w:rsid w:val="00CD446E"/>
    <w:rsid w:val="00CF768C"/>
    <w:rsid w:val="00D53F27"/>
    <w:rsid w:val="00D646FE"/>
    <w:rsid w:val="00D71FC4"/>
    <w:rsid w:val="00D735E4"/>
    <w:rsid w:val="00D92DA2"/>
    <w:rsid w:val="00E40C0E"/>
    <w:rsid w:val="00E57CCF"/>
    <w:rsid w:val="00E616EF"/>
    <w:rsid w:val="00E6792A"/>
    <w:rsid w:val="00E721F2"/>
    <w:rsid w:val="00E96D5A"/>
    <w:rsid w:val="00F06C38"/>
    <w:rsid w:val="00F25753"/>
    <w:rsid w:val="00F55DC5"/>
    <w:rsid w:val="00F946F7"/>
    <w:rsid w:val="00FA74BB"/>
    <w:rsid w:val="00FB0BA0"/>
    <w:rsid w:val="00FC17E6"/>
    <w:rsid w:val="00FC189D"/>
    <w:rsid w:val="00FE1519"/>
    <w:rsid w:val="00FE42EC"/>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zlin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B854-15F6-4752-8FFC-6C989E0B1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3.xml><?xml version="1.0" encoding="utf-8"?>
<ds:datastoreItem xmlns:ds="http://schemas.openxmlformats.org/officeDocument/2006/customXml" ds:itemID="{0368F819-20EF-4512-8B40-276662464DD5}">
  <ds:schemaRefs>
    <ds:schemaRef ds:uri="http://schemas.microsoft.com/office/infopath/2007/PartnerControls"/>
    <ds:schemaRef ds:uri="6844c560-6a7d-4bf2-8182-932cb50ea38f"/>
    <ds:schemaRef ds:uri="http://purl.org/dc/elements/1.1/"/>
    <ds:schemaRef ds:uri="http://schemas.microsoft.com/office/2006/metadata/properties"/>
    <ds:schemaRef ds:uri="34150f1f-2587-4b66-b618-bb474c30dc47"/>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E1908ED-664C-44BB-8F2C-ABBBE8E5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8</Words>
  <Characters>955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3</cp:revision>
  <cp:lastPrinted>2017-12-04T07:57:00Z</cp:lastPrinted>
  <dcterms:created xsi:type="dcterms:W3CDTF">2023-05-17T05:58:00Z</dcterms:created>
  <dcterms:modified xsi:type="dcterms:W3CDTF">2023-05-1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